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617FC4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376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17FC4">
          <w:type w:val="continuous"/>
          <w:pgSz w:w="11906" w:h="16838"/>
          <w:pgMar w:top="993" w:right="1134" w:bottom="993" w:left="1418" w:header="284" w:footer="376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684D05" w:rsidRDefault="00F50C72" w:rsidP="00684D05">
      <w:pPr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„</w:t>
      </w:r>
      <w:r w:rsidR="00684D05" w:rsidRPr="00684D05">
        <w:rPr>
          <w:rFonts w:asciiTheme="minorHAnsi" w:hAnsiTheme="minorHAnsi" w:cstheme="minorHAnsi"/>
          <w:b/>
          <w:bCs/>
          <w:sz w:val="20"/>
          <w:szCs w:val="20"/>
        </w:rPr>
        <w:t>Modernizacja mostu znajdującego się na dz. nr 43 obręb Dziarnowo, gm. Pakość”</w:t>
      </w:r>
      <w:r w:rsidR="00684D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17FC4" w:rsidRPr="006273F1">
        <w:rPr>
          <w:rFonts w:asciiTheme="minorHAnsi" w:hAnsiTheme="minorHAnsi" w:cstheme="minorHAnsi"/>
          <w:bCs/>
          <w:sz w:val="20"/>
          <w:szCs w:val="20"/>
        </w:rPr>
        <w:t>w systemie zaprojektuj i wybuduj</w:t>
      </w:r>
      <w:r w:rsidR="006273F1">
        <w:rPr>
          <w:rFonts w:asciiTheme="minorHAnsi" w:hAnsiTheme="minorHAnsi" w:cstheme="minorHAnsi"/>
          <w:bCs/>
          <w:sz w:val="20"/>
          <w:szCs w:val="20"/>
        </w:rPr>
        <w:t xml:space="preserve">, </w:t>
      </w:r>
      <w:bookmarkStart w:id="0" w:name="_GoBack"/>
      <w:bookmarkEnd w:id="0"/>
      <w:r w:rsidR="00617F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617FC4">
          <w:type w:val="continuous"/>
          <w:pgSz w:w="11906" w:h="16838"/>
          <w:pgMar w:top="993" w:right="1134" w:bottom="993" w:left="1418" w:header="284" w:footer="376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684D05" w:rsidRDefault="00F50C72" w:rsidP="00684D05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 xml:space="preserve">Na potrzeby postępowania o </w:t>
      </w:r>
      <w:r w:rsidRPr="00684D05">
        <w:rPr>
          <w:rFonts w:asciiTheme="minorHAnsi" w:hAnsiTheme="minorHAnsi" w:cstheme="minorHAnsi"/>
          <w:sz w:val="20"/>
          <w:szCs w:val="20"/>
        </w:rPr>
        <w:t>udzielenie zamówienia publicznego pn.:</w:t>
      </w:r>
      <w:r w:rsidRPr="00684D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4D05" w:rsidRPr="00684D05">
        <w:rPr>
          <w:rFonts w:asciiTheme="minorHAnsi" w:hAnsiTheme="minorHAnsi" w:cstheme="minorHAnsi"/>
          <w:b/>
          <w:bCs/>
          <w:sz w:val="20"/>
          <w:szCs w:val="20"/>
        </w:rPr>
        <w:t>„Modernizacja mostu znajdującego się na dz. nr 43 obręb Dziarnowo, gm. Pakość”- w systemie zaprojektuj i wybuduj</w:t>
      </w:r>
      <w:r w:rsidR="00684D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04" w:rsidRDefault="007D2704" w:rsidP="00F50C72">
      <w:r>
        <w:separator/>
      </w:r>
    </w:p>
  </w:endnote>
  <w:endnote w:type="continuationSeparator" w:id="0">
    <w:p w:rsidR="007D2704" w:rsidRDefault="007D2704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82258F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2258F">
      <w:rPr>
        <w:rFonts w:asciiTheme="minorHAnsi" w:hAnsiTheme="minorHAnsi" w:cstheme="minorHAnsi"/>
        <w:sz w:val="16"/>
        <w:szCs w:val="16"/>
        <w:lang w:val="pl-PL"/>
      </w:rPr>
      <w:t>ZP.271.</w:t>
    </w:r>
    <w:r w:rsidR="00684D05">
      <w:rPr>
        <w:rFonts w:asciiTheme="minorHAnsi" w:hAnsiTheme="minorHAnsi" w:cstheme="minorHAnsi"/>
        <w:sz w:val="16"/>
        <w:szCs w:val="16"/>
        <w:lang w:val="pl-PL"/>
      </w:rPr>
      <w:t>1.13</w:t>
    </w:r>
    <w:r w:rsidR="0082258F" w:rsidRPr="0082258F">
      <w:rPr>
        <w:rFonts w:asciiTheme="minorHAnsi" w:hAnsiTheme="minorHAnsi" w:cstheme="minorHAnsi"/>
        <w:sz w:val="16"/>
        <w:szCs w:val="16"/>
        <w:lang w:val="pl-PL"/>
      </w:rPr>
      <w:t>.2023</w:t>
    </w:r>
    <w:r w:rsidRPr="0082258F">
      <w:rPr>
        <w:rFonts w:asciiTheme="minorHAnsi" w:hAnsiTheme="minorHAnsi" w:cstheme="minorHAnsi"/>
        <w:sz w:val="16"/>
        <w:szCs w:val="16"/>
        <w:lang w:val="pl-PL"/>
      </w:rPr>
      <w:t>.MG</w:t>
    </w:r>
  </w:p>
  <w:p w:rsidR="00684D05" w:rsidRPr="00684D05" w:rsidRDefault="00684D05" w:rsidP="00684D05">
    <w:pPr>
      <w:pStyle w:val="Stopka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684D05">
      <w:rPr>
        <w:rFonts w:asciiTheme="minorHAnsi" w:hAnsiTheme="minorHAnsi" w:cstheme="minorHAnsi"/>
        <w:b/>
        <w:bCs/>
        <w:sz w:val="16"/>
        <w:szCs w:val="16"/>
      </w:rPr>
      <w:t>„</w:t>
    </w:r>
    <w:r w:rsidRPr="00684D05">
      <w:rPr>
        <w:rFonts w:asciiTheme="minorHAnsi" w:hAnsiTheme="minorHAnsi" w:cstheme="minorHAnsi"/>
        <w:bCs/>
        <w:sz w:val="16"/>
        <w:szCs w:val="16"/>
      </w:rPr>
      <w:t>Modernizacja mostu znajdującego się na dz. nr 43 obręb Dziarnowo, gm. Pakość”</w:t>
    </w:r>
    <w:r w:rsidRPr="00684D05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684D05">
      <w:rPr>
        <w:rFonts w:asciiTheme="minorHAnsi" w:hAnsiTheme="minorHAnsi" w:cstheme="minorHAnsi"/>
        <w:bCs/>
        <w:sz w:val="16"/>
        <w:szCs w:val="16"/>
      </w:rPr>
      <w:t>w systemie zaprojektuj i wybuduj</w:t>
    </w:r>
  </w:p>
  <w:p w:rsidR="00F50C72" w:rsidRPr="00617FC4" w:rsidRDefault="00F50C72" w:rsidP="00684D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7D2704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04" w:rsidRDefault="007D2704" w:rsidP="00F50C72">
      <w:r>
        <w:separator/>
      </w:r>
    </w:p>
  </w:footnote>
  <w:footnote w:type="continuationSeparator" w:id="0">
    <w:p w:rsidR="007D2704" w:rsidRDefault="007D2704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7D2704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27888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2F367E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17FC4"/>
    <w:rsid w:val="006273F1"/>
    <w:rsid w:val="0063631A"/>
    <w:rsid w:val="00653D72"/>
    <w:rsid w:val="00665867"/>
    <w:rsid w:val="00666827"/>
    <w:rsid w:val="00684D05"/>
    <w:rsid w:val="00687442"/>
    <w:rsid w:val="006A1C8D"/>
    <w:rsid w:val="006C0FF9"/>
    <w:rsid w:val="006D507E"/>
    <w:rsid w:val="006E61F2"/>
    <w:rsid w:val="006F7AF9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D2704"/>
    <w:rsid w:val="007F042E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9A5A-1735-4650-8652-E51C849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8</cp:revision>
  <cp:lastPrinted>2020-09-03T07:30:00Z</cp:lastPrinted>
  <dcterms:created xsi:type="dcterms:W3CDTF">2017-05-11T05:25:00Z</dcterms:created>
  <dcterms:modified xsi:type="dcterms:W3CDTF">2024-01-10T10:12:00Z</dcterms:modified>
</cp:coreProperties>
</file>